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60F4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E531B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7F001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804948" w:rsidRDefault="00804948" w:rsidP="00804948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1E1661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1E1661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DE1F97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 подъемно-транспортного оборудова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7C3E2F" w:rsidRDefault="007C3E2F" w:rsidP="007C3E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E531B6" w:rsidRDefault="00E531B6" w:rsidP="00E531B6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E531B6" w:rsidRDefault="00E531B6" w:rsidP="00E531B6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E531B6" w:rsidRDefault="00E531B6" w:rsidP="00E531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E531B6" w:rsidRDefault="00E531B6" w:rsidP="00E531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E531B6" w:rsidRDefault="00E531B6" w:rsidP="00E531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E531B6" w:rsidRDefault="00E531B6" w:rsidP="00E531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E531B6" w:rsidRDefault="00E531B6" w:rsidP="00E531B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E531B6" w:rsidRDefault="00E531B6" w:rsidP="00E531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E531B6" w:rsidRDefault="00E531B6" w:rsidP="00E531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E531B6" w:rsidRDefault="00E531B6" w:rsidP="00E531B6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531B6" w:rsidRDefault="00E531B6" w:rsidP="00E531B6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E531B6" w:rsidRDefault="00E531B6" w:rsidP="00E531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E531B6" w:rsidRDefault="00E531B6" w:rsidP="00E531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E531B6" w:rsidRDefault="00E531B6" w:rsidP="00E531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E531B6" w:rsidRDefault="00E531B6" w:rsidP="00E531B6">
      <w:pPr>
        <w:ind w:left="360" w:firstLine="180"/>
        <w:jc w:val="both"/>
        <w:rPr>
          <w:sz w:val="26"/>
          <w:szCs w:val="26"/>
        </w:rPr>
      </w:pPr>
    </w:p>
    <w:p w:rsidR="00E531B6" w:rsidRDefault="00E531B6" w:rsidP="00E531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E531B6" w:rsidRDefault="00E531B6" w:rsidP="00E531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531B6" w:rsidRDefault="00E531B6" w:rsidP="00E531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E531B6" w:rsidRDefault="00E531B6" w:rsidP="00E531B6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E531B6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49" w:rsidRDefault="00CB5D49" w:rsidP="000F68DF">
      <w:r>
        <w:separator/>
      </w:r>
    </w:p>
  </w:endnote>
  <w:endnote w:type="continuationSeparator" w:id="1">
    <w:p w:rsidR="00CB5D49" w:rsidRDefault="00CB5D49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222E13">
    <w:pPr>
      <w:pStyle w:val="ab"/>
      <w:jc w:val="center"/>
    </w:pPr>
    <w:fldSimple w:instr=" PAGE   \* MERGEFORMAT ">
      <w:r w:rsidR="00560F4E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49" w:rsidRDefault="00CB5D49" w:rsidP="000F68DF">
      <w:r>
        <w:separator/>
      </w:r>
    </w:p>
  </w:footnote>
  <w:footnote w:type="continuationSeparator" w:id="1">
    <w:p w:rsidR="00CB5D49" w:rsidRDefault="00CB5D49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3A2A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661"/>
    <w:rsid w:val="001E1CFF"/>
    <w:rsid w:val="001E357E"/>
    <w:rsid w:val="001F01F1"/>
    <w:rsid w:val="00207A38"/>
    <w:rsid w:val="002136F1"/>
    <w:rsid w:val="0021637C"/>
    <w:rsid w:val="00222E13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B48BF"/>
    <w:rsid w:val="003C0020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143E3"/>
    <w:rsid w:val="005153A1"/>
    <w:rsid w:val="005243C1"/>
    <w:rsid w:val="00560F4E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350F"/>
    <w:rsid w:val="007C3E2F"/>
    <w:rsid w:val="007C6D6F"/>
    <w:rsid w:val="007E00B1"/>
    <w:rsid w:val="007F0016"/>
    <w:rsid w:val="00800562"/>
    <w:rsid w:val="008018F6"/>
    <w:rsid w:val="00802901"/>
    <w:rsid w:val="008047F3"/>
    <w:rsid w:val="00804948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0038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9F61A5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B5D49"/>
    <w:rsid w:val="00CC3C32"/>
    <w:rsid w:val="00CC68D1"/>
    <w:rsid w:val="00CF1D34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531B6"/>
    <w:rsid w:val="00E63B18"/>
    <w:rsid w:val="00E73254"/>
    <w:rsid w:val="00EA6152"/>
    <w:rsid w:val="00EB747C"/>
    <w:rsid w:val="00EC7508"/>
    <w:rsid w:val="00EE7C05"/>
    <w:rsid w:val="00EF7A05"/>
    <w:rsid w:val="00F02DA0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54BF-759B-4AA3-9FC9-DCE065C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9T11:24:00Z</dcterms:created>
  <dcterms:modified xsi:type="dcterms:W3CDTF">2011-08-23T14:41:00Z</dcterms:modified>
</cp:coreProperties>
</file>